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8380" w14:textId="5B98D97D" w:rsidR="00E403CF" w:rsidRPr="00CC21DA" w:rsidRDefault="00842C4F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 w:rsidR="0009037F">
        <w:rPr>
          <w:rFonts w:ascii="Times New Roman" w:hAnsi="Times New Roman" w:cs="Times New Roman"/>
          <w:b/>
          <w:bCs/>
          <w:sz w:val="20"/>
          <w:szCs w:val="20"/>
        </w:rPr>
        <w:t>433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, DE 0</w:t>
      </w:r>
      <w:r w:rsidR="00C42E3C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DEZEMBRO DE 2023</w:t>
      </w:r>
    </w:p>
    <w:p w14:paraId="4D769CF1" w14:textId="77777777" w:rsidR="00E403CF" w:rsidRPr="00CC21DA" w:rsidRDefault="00E403CF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6FA26A" w14:textId="77777777" w:rsidR="00E403CF" w:rsidRPr="00CC21DA" w:rsidRDefault="00E403CF" w:rsidP="00E403CF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07B6A6AF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2549D1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E403CF" w:rsidRPr="00CC21DA" w14:paraId="088AFF8C" w14:textId="77777777" w:rsidTr="000A0A82">
        <w:tc>
          <w:tcPr>
            <w:tcW w:w="5000" w:type="pct"/>
            <w:gridSpan w:val="4"/>
            <w:shd w:val="clear" w:color="auto" w:fill="auto"/>
          </w:tcPr>
          <w:p w14:paraId="028D79EC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E403CF" w:rsidRPr="00CC21DA" w14:paraId="222AC4E5" w14:textId="77777777" w:rsidTr="000A0A82">
        <w:tc>
          <w:tcPr>
            <w:tcW w:w="2444" w:type="pct"/>
            <w:gridSpan w:val="2"/>
            <w:shd w:val="clear" w:color="auto" w:fill="auto"/>
          </w:tcPr>
          <w:p w14:paraId="577A42CD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861920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E403CF" w:rsidRPr="00CC21DA" w14:paraId="0F1B430F" w14:textId="77777777" w:rsidTr="000A0A82">
        <w:tc>
          <w:tcPr>
            <w:tcW w:w="2444" w:type="pct"/>
            <w:gridSpan w:val="2"/>
            <w:shd w:val="clear" w:color="auto" w:fill="auto"/>
          </w:tcPr>
          <w:p w14:paraId="5DD0563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C8756D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E403CF" w:rsidRPr="00CC21DA" w14:paraId="248AD6B1" w14:textId="77777777" w:rsidTr="000A0A82">
        <w:tc>
          <w:tcPr>
            <w:tcW w:w="5000" w:type="pct"/>
            <w:gridSpan w:val="4"/>
            <w:shd w:val="clear" w:color="auto" w:fill="auto"/>
          </w:tcPr>
          <w:p w14:paraId="23E85ED5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E403CF" w:rsidRPr="00CC21DA" w14:paraId="053E3C30" w14:textId="77777777" w:rsidTr="000A0A82">
        <w:tc>
          <w:tcPr>
            <w:tcW w:w="1829" w:type="pct"/>
            <w:shd w:val="clear" w:color="auto" w:fill="auto"/>
          </w:tcPr>
          <w:p w14:paraId="7D5AF873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5FA3DCE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0C21BC3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E403CF" w:rsidRPr="00CC21DA" w14:paraId="37B02699" w14:textId="77777777" w:rsidTr="000A0A82">
        <w:tc>
          <w:tcPr>
            <w:tcW w:w="5000" w:type="pct"/>
            <w:gridSpan w:val="4"/>
            <w:shd w:val="clear" w:color="auto" w:fill="auto"/>
          </w:tcPr>
          <w:p w14:paraId="3F97A56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C42E3C" w:rsidRPr="00CC21DA" w14:paraId="6F041228" w14:textId="77777777" w:rsidTr="000A0A82">
        <w:tc>
          <w:tcPr>
            <w:tcW w:w="5000" w:type="pct"/>
            <w:gridSpan w:val="4"/>
            <w:shd w:val="clear" w:color="auto" w:fill="auto"/>
          </w:tcPr>
          <w:p w14:paraId="12A55B58" w14:textId="77777777" w:rsidR="00C42E3C" w:rsidRDefault="00C42E3C" w:rsidP="00C42E3C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20FEEE2E" w14:textId="7F5704E1" w:rsidR="00C42E3C" w:rsidRPr="00CC21DA" w:rsidRDefault="00C42E3C" w:rsidP="00C43840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43840">
              <w:rPr>
                <w:rFonts w:ascii="Times New Roman" w:hAnsi="Times New Roman" w:cs="Times New Roman"/>
                <w:sz w:val="20"/>
                <w:szCs w:val="20"/>
              </w:rPr>
              <w:t>FARMÁ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h – CADASTRO DE RESERVA</w:t>
            </w:r>
          </w:p>
        </w:tc>
      </w:tr>
    </w:tbl>
    <w:p w14:paraId="0A397242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E10CD7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B67D28" w14:textId="77777777" w:rsidR="00E403CF" w:rsidRPr="00CC21DA" w:rsidRDefault="00E403CF" w:rsidP="00E403CF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0FEC3456" w:rsidR="004010E5" w:rsidRPr="00E403CF" w:rsidRDefault="00E403CF" w:rsidP="00E403CF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E403CF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2DCC6" w14:textId="77777777" w:rsidR="005833BF" w:rsidRDefault="005833BF">
      <w:pPr>
        <w:spacing w:after="0" w:line="240" w:lineRule="auto"/>
      </w:pPr>
      <w:r>
        <w:separator/>
      </w:r>
    </w:p>
  </w:endnote>
  <w:endnote w:type="continuationSeparator" w:id="0">
    <w:p w14:paraId="24064735" w14:textId="77777777" w:rsidR="005833BF" w:rsidRDefault="0058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FFB744C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3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3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90F91" w14:textId="77777777" w:rsidR="005833BF" w:rsidRDefault="005833BF">
      <w:pPr>
        <w:spacing w:after="0" w:line="240" w:lineRule="auto"/>
      </w:pPr>
      <w:r>
        <w:separator/>
      </w:r>
    </w:p>
  </w:footnote>
  <w:footnote w:type="continuationSeparator" w:id="0">
    <w:p w14:paraId="017228D3" w14:textId="77777777" w:rsidR="005833BF" w:rsidRDefault="0058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037F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1A6B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3B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806AE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2C4F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174E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2E3C"/>
    <w:rsid w:val="00C43840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CF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4C59-2B74-4916-88D7-13A3EE04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4</cp:revision>
  <cp:lastPrinted>2023-10-27T13:29:00Z</cp:lastPrinted>
  <dcterms:created xsi:type="dcterms:W3CDTF">2023-09-11T22:07:00Z</dcterms:created>
  <dcterms:modified xsi:type="dcterms:W3CDTF">2023-12-06T16:37:00Z</dcterms:modified>
</cp:coreProperties>
</file>